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EF6" w14:textId="2E605EF9" w:rsidR="00EF1343" w:rsidRDefault="00EF1343" w:rsidP="00EF1343">
      <w:pPr>
        <w:jc w:val="center"/>
        <w:rPr>
          <w:b/>
          <w:sz w:val="22"/>
          <w:szCs w:val="22"/>
        </w:rPr>
      </w:pPr>
    </w:p>
    <w:p w14:paraId="5E11AA60" w14:textId="3F6D36F8" w:rsidR="00413669" w:rsidRPr="00EE68A4" w:rsidRDefault="00413669" w:rsidP="00EF1343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343" w:rsidRPr="00EE68A4" w14:paraId="30C8D362" w14:textId="77777777" w:rsidTr="00EF1343">
        <w:trPr>
          <w:trHeight w:val="368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019E4BA6" w14:textId="50C17D29" w:rsidR="00EF1343" w:rsidRPr="00EE68A4" w:rsidRDefault="001802C5" w:rsidP="00EF13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INFORMATION</w:t>
            </w:r>
          </w:p>
        </w:tc>
      </w:tr>
    </w:tbl>
    <w:p w14:paraId="7D105AFF" w14:textId="19CEC211" w:rsidR="00EF1343" w:rsidRPr="00EE68A4" w:rsidRDefault="00EF1343" w:rsidP="00EF1343">
      <w:pPr>
        <w:rPr>
          <w:b/>
          <w:sz w:val="22"/>
          <w:szCs w:val="22"/>
        </w:rPr>
      </w:pPr>
    </w:p>
    <w:p w14:paraId="681A4DC9" w14:textId="77777777" w:rsidR="00F35D05" w:rsidRPr="00EE68A4" w:rsidRDefault="00F35D05" w:rsidP="00EF1343">
      <w:pPr>
        <w:rPr>
          <w:b/>
          <w:sz w:val="22"/>
          <w:szCs w:val="22"/>
        </w:rPr>
      </w:pPr>
    </w:p>
    <w:p w14:paraId="2BF7C318" w14:textId="582397A3" w:rsidR="00EF1343" w:rsidRPr="00EE68A4" w:rsidRDefault="005032AE" w:rsidP="00EF1343">
      <w:pPr>
        <w:rPr>
          <w:b/>
          <w:sz w:val="22"/>
          <w:szCs w:val="22"/>
        </w:rPr>
      </w:pPr>
      <w:r w:rsidRPr="00EE68A4">
        <w:rPr>
          <w:b/>
          <w:sz w:val="22"/>
          <w:szCs w:val="22"/>
        </w:rPr>
        <w:t xml:space="preserve">Full </w:t>
      </w:r>
      <w:proofErr w:type="gramStart"/>
      <w:r w:rsidRPr="00EE68A4">
        <w:rPr>
          <w:b/>
          <w:sz w:val="22"/>
          <w:szCs w:val="22"/>
        </w:rPr>
        <w:t xml:space="preserve">Name </w:t>
      </w:r>
      <w:r w:rsidR="00EF1343" w:rsidRPr="00EE68A4">
        <w:rPr>
          <w:b/>
          <w:sz w:val="22"/>
          <w:szCs w:val="22"/>
        </w:rPr>
        <w:t>:</w:t>
      </w:r>
      <w:proofErr w:type="gramEnd"/>
      <w:r w:rsidR="00EF1343" w:rsidRPr="00EE68A4">
        <w:rPr>
          <w:b/>
          <w:sz w:val="22"/>
          <w:szCs w:val="22"/>
        </w:rPr>
        <w:t xml:space="preserve"> </w:t>
      </w:r>
      <w:r w:rsidR="00EF1343" w:rsidRPr="00EE68A4">
        <w:rPr>
          <w:sz w:val="22"/>
          <w:szCs w:val="22"/>
        </w:rPr>
        <w:t>____________________________</w:t>
      </w:r>
      <w:r w:rsidRPr="00EE68A4">
        <w:rPr>
          <w:sz w:val="22"/>
          <w:szCs w:val="22"/>
        </w:rPr>
        <w:t xml:space="preserve">______________________________   </w:t>
      </w:r>
    </w:p>
    <w:p w14:paraId="15DA481E" w14:textId="040DB064" w:rsidR="00EF1343" w:rsidRDefault="00EF1343" w:rsidP="00EF1343">
      <w:pPr>
        <w:rPr>
          <w:sz w:val="22"/>
          <w:szCs w:val="22"/>
        </w:rPr>
      </w:pPr>
      <w:r w:rsidRPr="00EE68A4">
        <w:rPr>
          <w:b/>
          <w:sz w:val="22"/>
          <w:szCs w:val="22"/>
        </w:rPr>
        <w:t xml:space="preserve">                    </w:t>
      </w:r>
      <w:r w:rsidR="00124C10" w:rsidRPr="00EE68A4">
        <w:rPr>
          <w:b/>
          <w:sz w:val="22"/>
          <w:szCs w:val="22"/>
        </w:rPr>
        <w:t xml:space="preserve">         </w:t>
      </w:r>
      <w:r w:rsidRPr="00EE68A4">
        <w:rPr>
          <w:b/>
          <w:sz w:val="22"/>
          <w:szCs w:val="22"/>
        </w:rPr>
        <w:t xml:space="preserve"> </w:t>
      </w:r>
      <w:r w:rsidRPr="00EE68A4">
        <w:rPr>
          <w:sz w:val="22"/>
          <w:szCs w:val="22"/>
        </w:rPr>
        <w:t xml:space="preserve">First                              Middle                              Last       </w:t>
      </w:r>
    </w:p>
    <w:p w14:paraId="1C349CA9" w14:textId="77777777" w:rsidR="00413669" w:rsidRPr="00EE68A4" w:rsidRDefault="00413669" w:rsidP="00EF1343">
      <w:pPr>
        <w:rPr>
          <w:sz w:val="22"/>
          <w:szCs w:val="22"/>
        </w:rPr>
      </w:pPr>
    </w:p>
    <w:p w14:paraId="361CFA64" w14:textId="39ED112F" w:rsidR="005032AE" w:rsidRPr="00EE68A4" w:rsidRDefault="005032AE" w:rsidP="00EF1343">
      <w:pPr>
        <w:rPr>
          <w:sz w:val="22"/>
          <w:szCs w:val="22"/>
        </w:rPr>
      </w:pPr>
      <w:r w:rsidRPr="00EE68A4">
        <w:rPr>
          <w:b/>
          <w:sz w:val="22"/>
          <w:szCs w:val="22"/>
        </w:rPr>
        <w:t xml:space="preserve">Date of </w:t>
      </w:r>
      <w:proofErr w:type="gramStart"/>
      <w:r w:rsidRPr="00EE68A4">
        <w:rPr>
          <w:b/>
          <w:sz w:val="22"/>
          <w:szCs w:val="22"/>
        </w:rPr>
        <w:t>Birth :</w:t>
      </w:r>
      <w:proofErr w:type="gramEnd"/>
      <w:r w:rsidRPr="00EE68A4">
        <w:rPr>
          <w:b/>
          <w:sz w:val="22"/>
          <w:szCs w:val="22"/>
        </w:rPr>
        <w:t xml:space="preserve"> </w:t>
      </w:r>
      <w:r w:rsidRPr="00EE68A4">
        <w:rPr>
          <w:sz w:val="22"/>
          <w:szCs w:val="22"/>
        </w:rPr>
        <w:t>__________________</w:t>
      </w:r>
    </w:p>
    <w:p w14:paraId="020E7DAE" w14:textId="77777777" w:rsidR="005032AE" w:rsidRPr="00EE68A4" w:rsidRDefault="005032AE" w:rsidP="00EF1343">
      <w:pPr>
        <w:rPr>
          <w:sz w:val="22"/>
          <w:szCs w:val="22"/>
        </w:rPr>
      </w:pPr>
    </w:p>
    <w:p w14:paraId="10A47AD2" w14:textId="76BBCD8D" w:rsidR="00124C10" w:rsidRPr="00EE68A4" w:rsidRDefault="005032AE" w:rsidP="00EF1343">
      <w:pPr>
        <w:rPr>
          <w:b/>
          <w:sz w:val="22"/>
          <w:szCs w:val="22"/>
        </w:rPr>
      </w:pPr>
      <w:r w:rsidRPr="00EE68A4">
        <w:rPr>
          <w:b/>
          <w:sz w:val="22"/>
          <w:szCs w:val="22"/>
        </w:rPr>
        <w:t>Address</w:t>
      </w:r>
      <w:r w:rsidR="00EF1343" w:rsidRPr="00EE68A4">
        <w:rPr>
          <w:b/>
          <w:sz w:val="22"/>
          <w:szCs w:val="22"/>
        </w:rPr>
        <w:t xml:space="preserve">: </w:t>
      </w:r>
    </w:p>
    <w:p w14:paraId="446FF159" w14:textId="21D13F60" w:rsidR="00124C10" w:rsidRPr="00EE68A4" w:rsidRDefault="00124C10" w:rsidP="00EF1343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088"/>
        <w:gridCol w:w="3467"/>
      </w:tblGrid>
      <w:tr w:rsidR="00124C10" w:rsidRPr="00EE68A4" w14:paraId="0DBDDDD2" w14:textId="77777777" w:rsidTr="00124C10">
        <w:tc>
          <w:tcPr>
            <w:tcW w:w="1795" w:type="dxa"/>
          </w:tcPr>
          <w:p w14:paraId="58FDF581" w14:textId="299050F5" w:rsidR="00124C10" w:rsidRPr="00EE68A4" w:rsidRDefault="00124C10" w:rsidP="00EF13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8" w:type="dxa"/>
          </w:tcPr>
          <w:p w14:paraId="0F50719C" w14:textId="0D92EF96" w:rsidR="00124C10" w:rsidRPr="00EE68A4" w:rsidRDefault="00124C10" w:rsidP="00EF1343">
            <w:pPr>
              <w:rPr>
                <w:b/>
                <w:bCs/>
                <w:sz w:val="22"/>
                <w:szCs w:val="22"/>
              </w:rPr>
            </w:pPr>
            <w:r w:rsidRPr="00EE68A4">
              <w:rPr>
                <w:b/>
                <w:bCs/>
                <w:sz w:val="22"/>
                <w:szCs w:val="22"/>
              </w:rPr>
              <w:t>Permanent Address</w:t>
            </w:r>
          </w:p>
        </w:tc>
        <w:tc>
          <w:tcPr>
            <w:tcW w:w="3467" w:type="dxa"/>
          </w:tcPr>
          <w:p w14:paraId="1C23353B" w14:textId="0841126C" w:rsidR="00124C10" w:rsidRPr="00EE68A4" w:rsidRDefault="00124C10" w:rsidP="00EF1343">
            <w:pPr>
              <w:rPr>
                <w:b/>
                <w:bCs/>
                <w:sz w:val="22"/>
                <w:szCs w:val="22"/>
              </w:rPr>
            </w:pPr>
            <w:r w:rsidRPr="00EE68A4">
              <w:rPr>
                <w:b/>
                <w:bCs/>
                <w:sz w:val="22"/>
                <w:szCs w:val="22"/>
              </w:rPr>
              <w:t>Correspondence Address</w:t>
            </w:r>
          </w:p>
        </w:tc>
      </w:tr>
      <w:tr w:rsidR="00EF1D89" w:rsidRPr="00EE68A4" w14:paraId="737A1F9C" w14:textId="77777777" w:rsidTr="00124C10">
        <w:tc>
          <w:tcPr>
            <w:tcW w:w="1795" w:type="dxa"/>
          </w:tcPr>
          <w:p w14:paraId="4FB7CA72" w14:textId="18F64C02" w:rsidR="00EF1D89" w:rsidRPr="00EE68A4" w:rsidRDefault="00EF1D89" w:rsidP="00EF1D89">
            <w:pPr>
              <w:rPr>
                <w:b/>
                <w:bCs/>
                <w:sz w:val="22"/>
                <w:szCs w:val="22"/>
              </w:rPr>
            </w:pPr>
            <w:r w:rsidRPr="00EE68A4">
              <w:rPr>
                <w:b/>
                <w:bCs/>
                <w:sz w:val="22"/>
                <w:szCs w:val="22"/>
              </w:rPr>
              <w:t>Full Address</w:t>
            </w:r>
          </w:p>
          <w:p w14:paraId="7F99EAA7" w14:textId="0A53DB3E" w:rsidR="00EF1D89" w:rsidRPr="00EE68A4" w:rsidRDefault="00EF1D89" w:rsidP="00EF1D89">
            <w:pPr>
              <w:rPr>
                <w:b/>
                <w:bCs/>
                <w:sz w:val="22"/>
                <w:szCs w:val="22"/>
              </w:rPr>
            </w:pPr>
          </w:p>
          <w:p w14:paraId="4E0E9B3C" w14:textId="7F8091AF" w:rsidR="00EF1D89" w:rsidRPr="00EE68A4" w:rsidRDefault="00EF1D89" w:rsidP="00EF1D89">
            <w:pPr>
              <w:rPr>
                <w:b/>
                <w:bCs/>
                <w:sz w:val="22"/>
                <w:szCs w:val="22"/>
              </w:rPr>
            </w:pPr>
          </w:p>
          <w:p w14:paraId="0261EFD9" w14:textId="77777777" w:rsidR="00EF1D89" w:rsidRPr="00EE68A4" w:rsidRDefault="00EF1D89" w:rsidP="00EF1D89">
            <w:pPr>
              <w:rPr>
                <w:b/>
                <w:bCs/>
                <w:sz w:val="22"/>
                <w:szCs w:val="22"/>
              </w:rPr>
            </w:pPr>
          </w:p>
          <w:p w14:paraId="61DB80E1" w14:textId="77777777" w:rsidR="00EF1D89" w:rsidRPr="00EE68A4" w:rsidRDefault="00EF1D89" w:rsidP="00EF1D89">
            <w:pPr>
              <w:rPr>
                <w:b/>
                <w:bCs/>
                <w:sz w:val="22"/>
                <w:szCs w:val="22"/>
              </w:rPr>
            </w:pPr>
          </w:p>
          <w:p w14:paraId="64ED1E52" w14:textId="58DE091F" w:rsidR="00EF1D89" w:rsidRPr="00EE68A4" w:rsidRDefault="00EF1D89" w:rsidP="00EF1D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8" w:type="dxa"/>
          </w:tcPr>
          <w:p w14:paraId="507F2232" w14:textId="29188300" w:rsidR="00EF1D89" w:rsidRPr="00EE68A4" w:rsidRDefault="00EF1D89" w:rsidP="00EF1D89">
            <w:pPr>
              <w:rPr>
                <w:sz w:val="22"/>
                <w:szCs w:val="22"/>
              </w:rPr>
            </w:pPr>
          </w:p>
          <w:p w14:paraId="2C6662D4" w14:textId="77777777" w:rsidR="00EF1D89" w:rsidRPr="00EE68A4" w:rsidRDefault="00EF1D89" w:rsidP="00EF1D89">
            <w:pPr>
              <w:spacing w:line="276" w:lineRule="auto"/>
              <w:rPr>
                <w:sz w:val="22"/>
                <w:szCs w:val="22"/>
              </w:rPr>
            </w:pPr>
          </w:p>
          <w:p w14:paraId="7FA1F6BF" w14:textId="6397390A" w:rsidR="00EF1D89" w:rsidRPr="00EE68A4" w:rsidRDefault="00EF1D89" w:rsidP="00EF1D89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sz w:val="22"/>
                <w:szCs w:val="22"/>
              </w:rPr>
            </w:pPr>
          </w:p>
          <w:p w14:paraId="699E148E" w14:textId="42E604E3" w:rsidR="00EF1D89" w:rsidRPr="00EE68A4" w:rsidRDefault="00EF1D89" w:rsidP="00EF1D8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14:paraId="47F37C68" w14:textId="69A492BC" w:rsidR="00EF1D89" w:rsidRPr="00EE68A4" w:rsidRDefault="00EF1D89" w:rsidP="00EF1D89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</w:tcPr>
          <w:p w14:paraId="088D664E" w14:textId="77777777" w:rsidR="00EF1D89" w:rsidRPr="00EE68A4" w:rsidRDefault="00EF1D89" w:rsidP="00EF1D89">
            <w:pPr>
              <w:rPr>
                <w:sz w:val="22"/>
                <w:szCs w:val="22"/>
              </w:rPr>
            </w:pPr>
          </w:p>
          <w:p w14:paraId="339A800D" w14:textId="77777777" w:rsidR="00EF1D89" w:rsidRPr="00EE68A4" w:rsidRDefault="00EF1D89" w:rsidP="00EF1D89">
            <w:pPr>
              <w:spacing w:line="276" w:lineRule="auto"/>
              <w:rPr>
                <w:sz w:val="22"/>
                <w:szCs w:val="22"/>
              </w:rPr>
            </w:pPr>
          </w:p>
          <w:p w14:paraId="492F31AA" w14:textId="77777777" w:rsidR="00EF1D89" w:rsidRPr="00EE68A4" w:rsidRDefault="00EF1D89" w:rsidP="00EF1D89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sz w:val="22"/>
                <w:szCs w:val="22"/>
              </w:rPr>
            </w:pPr>
          </w:p>
          <w:p w14:paraId="3291106A" w14:textId="77777777" w:rsidR="00EF1D89" w:rsidRPr="00EE68A4" w:rsidRDefault="00EF1D89" w:rsidP="00EF1D8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14:paraId="62F887AF" w14:textId="77777777" w:rsidR="00EF1D89" w:rsidRPr="00EE68A4" w:rsidRDefault="00EF1D89" w:rsidP="00EF1D89">
            <w:pPr>
              <w:rPr>
                <w:sz w:val="22"/>
                <w:szCs w:val="22"/>
              </w:rPr>
            </w:pPr>
          </w:p>
        </w:tc>
      </w:tr>
      <w:tr w:rsidR="00EF1D89" w:rsidRPr="00EE68A4" w14:paraId="3D7B66A8" w14:textId="77777777" w:rsidTr="00413669">
        <w:trPr>
          <w:trHeight w:val="350"/>
        </w:trPr>
        <w:tc>
          <w:tcPr>
            <w:tcW w:w="1795" w:type="dxa"/>
          </w:tcPr>
          <w:p w14:paraId="5EF629B5" w14:textId="75ACFDC8" w:rsidR="00EF1D89" w:rsidRPr="00EE68A4" w:rsidRDefault="00EF1D89" w:rsidP="00EF1D89">
            <w:pPr>
              <w:rPr>
                <w:b/>
                <w:bCs/>
                <w:sz w:val="22"/>
                <w:szCs w:val="22"/>
              </w:rPr>
            </w:pPr>
            <w:r w:rsidRPr="00EE68A4">
              <w:rPr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4088" w:type="dxa"/>
          </w:tcPr>
          <w:p w14:paraId="2F1B981D" w14:textId="77B1116B" w:rsidR="00EF1D89" w:rsidRPr="00EE68A4" w:rsidRDefault="00EF1D89" w:rsidP="00EF1D89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</w:tcPr>
          <w:p w14:paraId="50A74E80" w14:textId="77777777" w:rsidR="00EF1D89" w:rsidRPr="00EE68A4" w:rsidRDefault="00EF1D89" w:rsidP="00EF1D89">
            <w:pPr>
              <w:rPr>
                <w:sz w:val="22"/>
                <w:szCs w:val="22"/>
              </w:rPr>
            </w:pPr>
          </w:p>
        </w:tc>
      </w:tr>
      <w:tr w:rsidR="00EF1D89" w:rsidRPr="00EE68A4" w14:paraId="2F15D1CF" w14:textId="77777777" w:rsidTr="00413669">
        <w:trPr>
          <w:trHeight w:val="350"/>
        </w:trPr>
        <w:tc>
          <w:tcPr>
            <w:tcW w:w="1795" w:type="dxa"/>
          </w:tcPr>
          <w:p w14:paraId="4EE18893" w14:textId="4C9E0A51" w:rsidR="00EF1D89" w:rsidRPr="00EE68A4" w:rsidRDefault="00EF1D89" w:rsidP="00EF1D89">
            <w:pPr>
              <w:rPr>
                <w:b/>
                <w:bCs/>
                <w:sz w:val="22"/>
                <w:szCs w:val="22"/>
              </w:rPr>
            </w:pPr>
            <w:r w:rsidRPr="00EE68A4">
              <w:rPr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4088" w:type="dxa"/>
          </w:tcPr>
          <w:p w14:paraId="421E12EC" w14:textId="24AAFE11" w:rsidR="00EF1D89" w:rsidRPr="00EE68A4" w:rsidRDefault="00EF1D89" w:rsidP="00EF1D89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</w:tcPr>
          <w:p w14:paraId="16C8C40D" w14:textId="77777777" w:rsidR="00EF1D89" w:rsidRPr="00EE68A4" w:rsidRDefault="00EF1D89" w:rsidP="00EF1D89">
            <w:pPr>
              <w:rPr>
                <w:sz w:val="22"/>
                <w:szCs w:val="22"/>
              </w:rPr>
            </w:pPr>
          </w:p>
        </w:tc>
      </w:tr>
      <w:tr w:rsidR="00EF1D89" w:rsidRPr="00EE68A4" w14:paraId="1EB83FF7" w14:textId="77777777" w:rsidTr="00413669">
        <w:trPr>
          <w:trHeight w:val="350"/>
        </w:trPr>
        <w:tc>
          <w:tcPr>
            <w:tcW w:w="1795" w:type="dxa"/>
          </w:tcPr>
          <w:p w14:paraId="0BE5E9BC" w14:textId="690DA66D" w:rsidR="00EF1D89" w:rsidRPr="00EE68A4" w:rsidRDefault="00EF1D89" w:rsidP="00EF1D89">
            <w:pPr>
              <w:rPr>
                <w:b/>
                <w:bCs/>
                <w:sz w:val="22"/>
                <w:szCs w:val="22"/>
              </w:rPr>
            </w:pPr>
            <w:r w:rsidRPr="00EE68A4">
              <w:rPr>
                <w:b/>
                <w:bCs/>
                <w:sz w:val="22"/>
                <w:szCs w:val="22"/>
              </w:rPr>
              <w:t xml:space="preserve">Country </w:t>
            </w:r>
          </w:p>
        </w:tc>
        <w:tc>
          <w:tcPr>
            <w:tcW w:w="4088" w:type="dxa"/>
          </w:tcPr>
          <w:p w14:paraId="731EB6AE" w14:textId="3D41444C" w:rsidR="00EF1D89" w:rsidRPr="00EE68A4" w:rsidRDefault="00EF1D89" w:rsidP="00EF1D89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</w:tcPr>
          <w:p w14:paraId="7C533229" w14:textId="77777777" w:rsidR="00EF1D89" w:rsidRPr="00EE68A4" w:rsidRDefault="00EF1D89" w:rsidP="00EF1D89">
            <w:pPr>
              <w:rPr>
                <w:sz w:val="22"/>
                <w:szCs w:val="22"/>
              </w:rPr>
            </w:pPr>
          </w:p>
        </w:tc>
      </w:tr>
      <w:tr w:rsidR="00EF1D89" w:rsidRPr="00EE68A4" w14:paraId="3CF74B77" w14:textId="77777777" w:rsidTr="00413669">
        <w:trPr>
          <w:trHeight w:val="350"/>
        </w:trPr>
        <w:tc>
          <w:tcPr>
            <w:tcW w:w="1795" w:type="dxa"/>
          </w:tcPr>
          <w:p w14:paraId="7AEC5D18" w14:textId="5BD5BEDD" w:rsidR="00EF1D89" w:rsidRPr="00EE68A4" w:rsidRDefault="00EF1D89" w:rsidP="00EF1D89">
            <w:pPr>
              <w:rPr>
                <w:b/>
                <w:bCs/>
                <w:sz w:val="22"/>
                <w:szCs w:val="22"/>
              </w:rPr>
            </w:pPr>
            <w:r w:rsidRPr="00EE68A4">
              <w:rPr>
                <w:b/>
                <w:bCs/>
                <w:sz w:val="22"/>
                <w:szCs w:val="22"/>
              </w:rPr>
              <w:t>Zip code</w:t>
            </w:r>
          </w:p>
        </w:tc>
        <w:tc>
          <w:tcPr>
            <w:tcW w:w="4088" w:type="dxa"/>
          </w:tcPr>
          <w:p w14:paraId="58BC6B23" w14:textId="77777777" w:rsidR="00EF1D89" w:rsidRPr="00EE68A4" w:rsidRDefault="00EF1D89" w:rsidP="00EF1D89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</w:tcPr>
          <w:p w14:paraId="4F66FCA6" w14:textId="77777777" w:rsidR="00EF1D89" w:rsidRPr="00EE68A4" w:rsidRDefault="00EF1D89" w:rsidP="00EF1D89">
            <w:pPr>
              <w:rPr>
                <w:sz w:val="22"/>
                <w:szCs w:val="22"/>
              </w:rPr>
            </w:pPr>
          </w:p>
        </w:tc>
      </w:tr>
    </w:tbl>
    <w:p w14:paraId="20E8D839" w14:textId="739B9D3A" w:rsidR="00EF1343" w:rsidRPr="00EE68A4" w:rsidRDefault="00EF1343" w:rsidP="00EF1343">
      <w:pPr>
        <w:rPr>
          <w:sz w:val="22"/>
          <w:szCs w:val="22"/>
        </w:rPr>
      </w:pPr>
    </w:p>
    <w:p w14:paraId="2BDE32B5" w14:textId="77777777" w:rsidR="00124C10" w:rsidRPr="00EE68A4" w:rsidRDefault="005032AE" w:rsidP="00EF1343">
      <w:pPr>
        <w:rPr>
          <w:b/>
          <w:sz w:val="22"/>
          <w:szCs w:val="22"/>
        </w:rPr>
      </w:pPr>
      <w:r w:rsidRPr="00EE68A4">
        <w:rPr>
          <w:b/>
          <w:sz w:val="22"/>
          <w:szCs w:val="22"/>
        </w:rPr>
        <w:t>E-</w:t>
      </w:r>
      <w:proofErr w:type="spellStart"/>
      <w:r w:rsidRPr="00EE68A4">
        <w:rPr>
          <w:b/>
          <w:sz w:val="22"/>
          <w:szCs w:val="22"/>
        </w:rPr>
        <w:t>mali</w:t>
      </w:r>
      <w:proofErr w:type="spellEnd"/>
      <w:r w:rsidR="00EF1343" w:rsidRPr="00EE68A4">
        <w:rPr>
          <w:b/>
          <w:sz w:val="22"/>
          <w:szCs w:val="22"/>
        </w:rPr>
        <w:t xml:space="preserve">: </w:t>
      </w:r>
      <w:r w:rsidR="00EF1343" w:rsidRPr="00EE68A4">
        <w:rPr>
          <w:sz w:val="22"/>
          <w:szCs w:val="22"/>
        </w:rPr>
        <w:t>__________________________________</w:t>
      </w:r>
      <w:r w:rsidR="00A630E3" w:rsidRPr="00EE68A4">
        <w:rPr>
          <w:b/>
          <w:sz w:val="22"/>
          <w:szCs w:val="22"/>
        </w:rPr>
        <w:t xml:space="preserve"> </w:t>
      </w:r>
    </w:p>
    <w:p w14:paraId="2098CB94" w14:textId="77777777" w:rsidR="00124C10" w:rsidRPr="00EE68A4" w:rsidRDefault="00124C10" w:rsidP="00EF1343">
      <w:pPr>
        <w:rPr>
          <w:b/>
          <w:sz w:val="22"/>
          <w:szCs w:val="22"/>
        </w:rPr>
      </w:pPr>
    </w:p>
    <w:p w14:paraId="7AF99EE4" w14:textId="02862C59" w:rsidR="00124C10" w:rsidRPr="00EE68A4" w:rsidRDefault="005032AE" w:rsidP="00EF1343">
      <w:pPr>
        <w:rPr>
          <w:sz w:val="22"/>
          <w:szCs w:val="22"/>
        </w:rPr>
      </w:pPr>
      <w:proofErr w:type="gramStart"/>
      <w:r w:rsidRPr="00EE68A4">
        <w:rPr>
          <w:b/>
          <w:sz w:val="22"/>
          <w:szCs w:val="22"/>
        </w:rPr>
        <w:t xml:space="preserve">Mobile </w:t>
      </w:r>
      <w:r w:rsidR="00EF1343" w:rsidRPr="00EE68A4">
        <w:rPr>
          <w:b/>
          <w:sz w:val="22"/>
          <w:szCs w:val="22"/>
        </w:rPr>
        <w:t>:</w:t>
      </w:r>
      <w:proofErr w:type="gramEnd"/>
      <w:r w:rsidR="00EF1343" w:rsidRPr="00EE68A4">
        <w:rPr>
          <w:b/>
          <w:sz w:val="22"/>
          <w:szCs w:val="22"/>
        </w:rPr>
        <w:t xml:space="preserve"> </w:t>
      </w:r>
      <w:r w:rsidR="00EF1343" w:rsidRPr="00EE68A4">
        <w:rPr>
          <w:sz w:val="22"/>
          <w:szCs w:val="22"/>
        </w:rPr>
        <w:t>___________________</w:t>
      </w:r>
      <w:r w:rsidR="001802C5">
        <w:rPr>
          <w:sz w:val="22"/>
          <w:szCs w:val="22"/>
        </w:rPr>
        <w:t xml:space="preserve">__________  </w:t>
      </w:r>
      <w:proofErr w:type="spellStart"/>
      <w:r w:rsidR="00124C10" w:rsidRPr="00EE68A4">
        <w:rPr>
          <w:b/>
          <w:sz w:val="22"/>
          <w:szCs w:val="22"/>
        </w:rPr>
        <w:t>Alternet</w:t>
      </w:r>
      <w:proofErr w:type="spellEnd"/>
      <w:r w:rsidR="00124C10" w:rsidRPr="00EE68A4">
        <w:rPr>
          <w:b/>
          <w:sz w:val="22"/>
          <w:szCs w:val="22"/>
        </w:rPr>
        <w:t xml:space="preserve"> mobile:</w:t>
      </w:r>
      <w:r w:rsidR="001802C5" w:rsidRPr="001802C5">
        <w:rPr>
          <w:sz w:val="22"/>
          <w:szCs w:val="22"/>
        </w:rPr>
        <w:t xml:space="preserve"> </w:t>
      </w:r>
      <w:r w:rsidR="001802C5" w:rsidRPr="00EE68A4">
        <w:rPr>
          <w:sz w:val="22"/>
          <w:szCs w:val="22"/>
        </w:rPr>
        <w:t>_____________________</w:t>
      </w:r>
      <w:r w:rsidR="001802C5">
        <w:rPr>
          <w:sz w:val="22"/>
          <w:szCs w:val="22"/>
        </w:rPr>
        <w:t>_________</w:t>
      </w:r>
    </w:p>
    <w:p w14:paraId="6464749D" w14:textId="77777777" w:rsidR="0092500F" w:rsidRPr="00EE68A4" w:rsidRDefault="0092500F" w:rsidP="00A630E3">
      <w:pPr>
        <w:rPr>
          <w:b/>
          <w:sz w:val="22"/>
          <w:szCs w:val="22"/>
        </w:rPr>
      </w:pPr>
    </w:p>
    <w:p w14:paraId="2B426A95" w14:textId="438EA817" w:rsidR="00A630E3" w:rsidRPr="00EE68A4" w:rsidRDefault="005032AE" w:rsidP="00A630E3">
      <w:pPr>
        <w:rPr>
          <w:b/>
          <w:sz w:val="22"/>
          <w:szCs w:val="22"/>
        </w:rPr>
      </w:pPr>
      <w:proofErr w:type="spellStart"/>
      <w:r w:rsidRPr="00EE68A4">
        <w:rPr>
          <w:b/>
          <w:sz w:val="22"/>
          <w:szCs w:val="22"/>
        </w:rPr>
        <w:t>Aadhar</w:t>
      </w:r>
      <w:proofErr w:type="spellEnd"/>
      <w:r w:rsidRPr="00EE68A4">
        <w:rPr>
          <w:b/>
          <w:sz w:val="22"/>
          <w:szCs w:val="22"/>
        </w:rPr>
        <w:t xml:space="preserve"> no.</w:t>
      </w:r>
      <w:r w:rsidR="00B30F77" w:rsidRPr="00EE68A4">
        <w:rPr>
          <w:b/>
          <w:sz w:val="22"/>
          <w:szCs w:val="22"/>
        </w:rPr>
        <w:t xml:space="preserve"> </w:t>
      </w:r>
      <w:r w:rsidR="00B30F77" w:rsidRPr="00EE68A4">
        <w:rPr>
          <w:sz w:val="22"/>
          <w:szCs w:val="22"/>
        </w:rPr>
        <w:t>___</w:t>
      </w:r>
      <w:r w:rsidR="00124C10" w:rsidRPr="00EE68A4">
        <w:rPr>
          <w:sz w:val="22"/>
          <w:szCs w:val="22"/>
        </w:rPr>
        <w:t>__</w:t>
      </w:r>
      <w:r w:rsidR="00B30F77" w:rsidRPr="00EE68A4">
        <w:rPr>
          <w:sz w:val="22"/>
          <w:szCs w:val="22"/>
        </w:rPr>
        <w:t>__-__</w:t>
      </w:r>
      <w:r w:rsidR="00124C10" w:rsidRPr="00EE68A4">
        <w:rPr>
          <w:sz w:val="22"/>
          <w:szCs w:val="22"/>
        </w:rPr>
        <w:t>__</w:t>
      </w:r>
      <w:r w:rsidR="00B30F77" w:rsidRPr="00EE68A4">
        <w:rPr>
          <w:sz w:val="22"/>
          <w:szCs w:val="22"/>
        </w:rPr>
        <w:t>__-_</w:t>
      </w:r>
      <w:r w:rsidR="00124C10" w:rsidRPr="00EE68A4">
        <w:rPr>
          <w:sz w:val="22"/>
          <w:szCs w:val="22"/>
        </w:rPr>
        <w:t>__</w:t>
      </w:r>
      <w:r w:rsidR="00B30F77" w:rsidRPr="00EE68A4">
        <w:rPr>
          <w:sz w:val="22"/>
          <w:szCs w:val="22"/>
        </w:rPr>
        <w:t>____</w:t>
      </w:r>
      <w:r w:rsidR="00A630E3" w:rsidRPr="00EE68A4">
        <w:rPr>
          <w:sz w:val="22"/>
          <w:szCs w:val="22"/>
        </w:rPr>
        <w:t xml:space="preserve"> </w:t>
      </w:r>
      <w:r w:rsidR="0031220B" w:rsidRPr="00EE68A4">
        <w:rPr>
          <w:sz w:val="22"/>
          <w:szCs w:val="22"/>
        </w:rPr>
        <w:t xml:space="preserve">  </w:t>
      </w:r>
      <w:r w:rsidR="00124C10" w:rsidRPr="00EE68A4">
        <w:rPr>
          <w:sz w:val="22"/>
          <w:szCs w:val="22"/>
        </w:rPr>
        <w:t xml:space="preserve">        </w:t>
      </w:r>
      <w:r w:rsidR="00124C10" w:rsidRPr="00EE68A4">
        <w:rPr>
          <w:b/>
          <w:sz w:val="22"/>
          <w:szCs w:val="22"/>
        </w:rPr>
        <w:t xml:space="preserve">Pan </w:t>
      </w:r>
      <w:proofErr w:type="gramStart"/>
      <w:r w:rsidR="00124C10" w:rsidRPr="00EE68A4">
        <w:rPr>
          <w:b/>
          <w:sz w:val="22"/>
          <w:szCs w:val="22"/>
        </w:rPr>
        <w:t>Card</w:t>
      </w:r>
      <w:r w:rsidR="001802C5">
        <w:rPr>
          <w:b/>
          <w:sz w:val="22"/>
          <w:szCs w:val="22"/>
        </w:rPr>
        <w:t xml:space="preserve"> </w:t>
      </w:r>
      <w:r w:rsidR="00124C10" w:rsidRPr="00EE68A4">
        <w:rPr>
          <w:b/>
          <w:sz w:val="22"/>
          <w:szCs w:val="22"/>
        </w:rPr>
        <w:t xml:space="preserve"> </w:t>
      </w:r>
      <w:r w:rsidR="00124C10" w:rsidRPr="00EE68A4">
        <w:rPr>
          <w:sz w:val="22"/>
          <w:szCs w:val="22"/>
        </w:rPr>
        <w:t>_</w:t>
      </w:r>
      <w:proofErr w:type="gramEnd"/>
      <w:r w:rsidR="00124C10" w:rsidRPr="00EE68A4">
        <w:rPr>
          <w:sz w:val="22"/>
          <w:szCs w:val="22"/>
        </w:rPr>
        <w:t xml:space="preserve">_________________   </w:t>
      </w:r>
    </w:p>
    <w:p w14:paraId="52262C3F" w14:textId="77777777" w:rsidR="00054298" w:rsidRPr="00EE68A4" w:rsidRDefault="00054298" w:rsidP="00EF1343">
      <w:pPr>
        <w:rPr>
          <w:sz w:val="22"/>
          <w:szCs w:val="22"/>
        </w:rPr>
      </w:pPr>
    </w:p>
    <w:p w14:paraId="4FC450A6" w14:textId="41B6DE3C" w:rsidR="00124C10" w:rsidRPr="00EE68A4" w:rsidRDefault="00124C10" w:rsidP="00A9034D">
      <w:pPr>
        <w:shd w:val="clear" w:color="auto" w:fill="FFFFFF" w:themeFill="background1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C10" w:rsidRPr="00EE68A4" w14:paraId="04D8A0EF" w14:textId="77777777" w:rsidTr="00A57EC5">
        <w:trPr>
          <w:trHeight w:val="368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35AE900A" w14:textId="658CA015" w:rsidR="00124C10" w:rsidRPr="00EE68A4" w:rsidRDefault="001802C5" w:rsidP="00A57E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 AND FINANCIAL INFORMATION</w:t>
            </w:r>
          </w:p>
        </w:tc>
      </w:tr>
    </w:tbl>
    <w:p w14:paraId="1869A899" w14:textId="0B5341B3" w:rsidR="00124C10" w:rsidRPr="00EE68A4" w:rsidRDefault="00124C10" w:rsidP="00A9034D">
      <w:pPr>
        <w:shd w:val="clear" w:color="auto" w:fill="FFFFFF" w:themeFill="background1"/>
        <w:rPr>
          <w:b/>
          <w:sz w:val="22"/>
          <w:szCs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D0567B" w:rsidRPr="00EE68A4" w14:paraId="65BFDF58" w14:textId="35E66EAA" w:rsidTr="00EF1D89">
        <w:trPr>
          <w:trHeight w:val="674"/>
        </w:trPr>
        <w:tc>
          <w:tcPr>
            <w:tcW w:w="3240" w:type="dxa"/>
          </w:tcPr>
          <w:p w14:paraId="5131275C" w14:textId="6A537FD9" w:rsidR="00D0567B" w:rsidRPr="00EE68A4" w:rsidRDefault="00D0567B" w:rsidP="00D056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E68A4">
              <w:rPr>
                <w:b/>
                <w:sz w:val="22"/>
                <w:szCs w:val="22"/>
              </w:rPr>
              <w:t xml:space="preserve">Employment Status </w:t>
            </w:r>
          </w:p>
        </w:tc>
        <w:tc>
          <w:tcPr>
            <w:tcW w:w="6120" w:type="dxa"/>
          </w:tcPr>
          <w:p w14:paraId="64304759" w14:textId="38593B4A" w:rsidR="00D0567B" w:rsidRPr="00EE68A4" w:rsidRDefault="00D0567B" w:rsidP="00D056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Salaried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Self-Employed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</w:rPr>
              <w:t xml:space="preserve"> 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Business Owner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Retired 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Student </w:t>
            </w:r>
            <w:r w:rsidR="00EC2042"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</w:rPr>
              <w:t xml:space="preserve"> 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Homemaker </w:t>
            </w:r>
            <w:r w:rsidR="00EC2042"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 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O</w:t>
            </w:r>
            <w:r w:rsidR="00EC2042"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ther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______________  </w:t>
            </w:r>
          </w:p>
        </w:tc>
      </w:tr>
      <w:tr w:rsidR="00D0567B" w:rsidRPr="00EE68A4" w14:paraId="77087886" w14:textId="081EFC1F" w:rsidTr="00EF1D89">
        <w:trPr>
          <w:trHeight w:val="431"/>
        </w:trPr>
        <w:tc>
          <w:tcPr>
            <w:tcW w:w="3240" w:type="dxa"/>
          </w:tcPr>
          <w:p w14:paraId="41410924" w14:textId="6B241283" w:rsidR="00D0567B" w:rsidRPr="00EE68A4" w:rsidRDefault="00D0567B" w:rsidP="00D0567B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Occupation</w:t>
            </w:r>
          </w:p>
        </w:tc>
        <w:tc>
          <w:tcPr>
            <w:tcW w:w="6120" w:type="dxa"/>
          </w:tcPr>
          <w:p w14:paraId="27BAD827" w14:textId="77777777" w:rsidR="00D0567B" w:rsidRPr="00EE68A4" w:rsidRDefault="00D0567B" w:rsidP="00D0567B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D0567B" w:rsidRPr="00EE68A4" w14:paraId="23488240" w14:textId="50CD79DA" w:rsidTr="00EF1D89">
        <w:trPr>
          <w:trHeight w:val="359"/>
        </w:trPr>
        <w:tc>
          <w:tcPr>
            <w:tcW w:w="3240" w:type="dxa"/>
          </w:tcPr>
          <w:p w14:paraId="19CE881D" w14:textId="34371C1B" w:rsidR="00D0567B" w:rsidRPr="00EE68A4" w:rsidRDefault="00D0567B" w:rsidP="00D0567B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Name of Employer/Business</w:t>
            </w:r>
          </w:p>
        </w:tc>
        <w:tc>
          <w:tcPr>
            <w:tcW w:w="6120" w:type="dxa"/>
          </w:tcPr>
          <w:p w14:paraId="75C886FE" w14:textId="77777777" w:rsidR="00D0567B" w:rsidRPr="00EE68A4" w:rsidRDefault="00D0567B" w:rsidP="00D0567B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EC2042" w:rsidRPr="00EE68A4" w14:paraId="4A681268" w14:textId="0E51A96E" w:rsidTr="00413669">
        <w:trPr>
          <w:trHeight w:val="1538"/>
        </w:trPr>
        <w:tc>
          <w:tcPr>
            <w:tcW w:w="3240" w:type="dxa"/>
          </w:tcPr>
          <w:p w14:paraId="56565E2F" w14:textId="247E7094" w:rsidR="00EC2042" w:rsidRPr="00EE68A4" w:rsidRDefault="00EC2042" w:rsidP="00EC2042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Annual Income</w:t>
            </w:r>
          </w:p>
        </w:tc>
        <w:tc>
          <w:tcPr>
            <w:tcW w:w="6120" w:type="dxa"/>
          </w:tcPr>
          <w:p w14:paraId="1C03AB30" w14:textId="77777777" w:rsidR="00EC2042" w:rsidRPr="00EE68A4" w:rsidRDefault="00EC2042" w:rsidP="00EC2042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Below ₹2,50,000</w:t>
            </w:r>
          </w:p>
          <w:p w14:paraId="5C00AD70" w14:textId="77777777" w:rsidR="00EF1D89" w:rsidRPr="00EE68A4" w:rsidRDefault="00EC2042" w:rsidP="00EC2042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₹2,50,001 - </w:t>
            </w:r>
            <w:r w:rsidR="00EF1D89"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₹5,00,000</w:t>
            </w:r>
          </w:p>
          <w:p w14:paraId="6A21B5A2" w14:textId="43D3D659" w:rsidR="00EF1D89" w:rsidRPr="00EE68A4" w:rsidRDefault="00EC2042" w:rsidP="00EC2042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</w:rPr>
              <w:t xml:space="preserve"> </w:t>
            </w:r>
            <w:r w:rsidR="00EF1D89"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₹5,00,001 - ₹10,00,000 </w:t>
            </w:r>
          </w:p>
          <w:p w14:paraId="77A3FBBA" w14:textId="77777777" w:rsidR="00EF1D89" w:rsidRPr="00EE68A4" w:rsidRDefault="00EC2042" w:rsidP="00EC2042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EF1D89"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₹10,00,001 - ₹25,00,000 </w:t>
            </w:r>
          </w:p>
          <w:p w14:paraId="6DDDAB4A" w14:textId="7AC70A30" w:rsidR="00EC2042" w:rsidRPr="00EE68A4" w:rsidRDefault="00EC2042" w:rsidP="00EC2042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EF1D89"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Above ₹25,00,000</w:t>
            </w:r>
          </w:p>
        </w:tc>
      </w:tr>
      <w:tr w:rsidR="00EC2042" w:rsidRPr="00EE68A4" w14:paraId="3087488B" w14:textId="48B0C2A8" w:rsidTr="00413669">
        <w:trPr>
          <w:trHeight w:val="638"/>
        </w:trPr>
        <w:tc>
          <w:tcPr>
            <w:tcW w:w="3240" w:type="dxa"/>
          </w:tcPr>
          <w:p w14:paraId="44B00A48" w14:textId="540FE666" w:rsidR="00EF1D89" w:rsidRPr="00EE68A4" w:rsidRDefault="00EF1D89" w:rsidP="00EC2042">
            <w:pPr>
              <w:shd w:val="clear" w:color="auto" w:fill="FFFFFF" w:themeFill="background1"/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Source of Wealth</w:t>
            </w:r>
          </w:p>
        </w:tc>
        <w:tc>
          <w:tcPr>
            <w:tcW w:w="6120" w:type="dxa"/>
          </w:tcPr>
          <w:p w14:paraId="73EE6EC1" w14:textId="77777777" w:rsidR="00EF1D89" w:rsidRPr="00EE68A4" w:rsidRDefault="00EF1D89" w:rsidP="00EF1D89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Salary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Business Income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</w:rPr>
              <w:t xml:space="preserve"> 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Inheritance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Savings </w:t>
            </w:r>
          </w:p>
          <w:p w14:paraId="40288D89" w14:textId="66F714AA" w:rsidR="00EC2042" w:rsidRPr="00EE68A4" w:rsidRDefault="00EF1D89" w:rsidP="00EF1D89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</w:rPr>
              <w:t xml:space="preserve"> Investments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</w:rPr>
              <w:t xml:space="preserve"> 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Other ____________</w:t>
            </w:r>
          </w:p>
        </w:tc>
      </w:tr>
    </w:tbl>
    <w:p w14:paraId="7A159D2B" w14:textId="77777777" w:rsidR="00F35D05" w:rsidRPr="00EE68A4" w:rsidRDefault="00F35D05" w:rsidP="00A9034D">
      <w:pPr>
        <w:shd w:val="clear" w:color="auto" w:fill="FFFFFF" w:themeFill="background1"/>
        <w:rPr>
          <w:b/>
          <w:sz w:val="22"/>
          <w:szCs w:val="22"/>
          <w14:shadow w14:blurRad="50800" w14:dist="50800" w14:dir="5400000" w14:sx="0" w14:sy="0" w14:kx="0" w14:ky="0" w14:algn="ctr">
            <w14:schemeClr w14:val="bg1"/>
          </w14:shadow>
        </w:rPr>
      </w:pPr>
    </w:p>
    <w:p w14:paraId="0F34A982" w14:textId="64520DF9" w:rsidR="00E06EDD" w:rsidRPr="00EE68A4" w:rsidRDefault="00E06EDD" w:rsidP="00E06EDD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F77" w:rsidRPr="00EE68A4" w14:paraId="6F060F1C" w14:textId="77777777" w:rsidTr="00911DF7">
        <w:trPr>
          <w:trHeight w:val="368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06BBD5CF" w14:textId="5639211C" w:rsidR="00B30F77" w:rsidRPr="00EE68A4" w:rsidRDefault="001802C5" w:rsidP="00A552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NVESTMENT PREFERENCES</w:t>
            </w:r>
          </w:p>
        </w:tc>
      </w:tr>
    </w:tbl>
    <w:p w14:paraId="58AF406F" w14:textId="77777777" w:rsidR="0030664A" w:rsidRPr="00EE68A4" w:rsidRDefault="0030664A" w:rsidP="00EF1343">
      <w:pPr>
        <w:rPr>
          <w:sz w:val="22"/>
          <w:szCs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E68A4" w:rsidRPr="00EE68A4" w14:paraId="3F361E36" w14:textId="77777777" w:rsidTr="00413669">
        <w:trPr>
          <w:trHeight w:val="971"/>
        </w:trPr>
        <w:tc>
          <w:tcPr>
            <w:tcW w:w="3240" w:type="dxa"/>
          </w:tcPr>
          <w:p w14:paraId="4C2A13AC" w14:textId="502F0292" w:rsidR="00EE68A4" w:rsidRPr="00EE68A4" w:rsidRDefault="00EE68A4" w:rsidP="00A57EC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E68A4">
              <w:rPr>
                <w:b/>
                <w:sz w:val="22"/>
                <w:szCs w:val="22"/>
              </w:rPr>
              <w:t xml:space="preserve">Investment </w:t>
            </w:r>
            <w:proofErr w:type="spellStart"/>
            <w:r w:rsidRPr="00EE68A4">
              <w:rPr>
                <w:b/>
                <w:sz w:val="22"/>
                <w:szCs w:val="22"/>
              </w:rPr>
              <w:t>Opjective</w:t>
            </w:r>
            <w:proofErr w:type="spellEnd"/>
            <w:r w:rsidRPr="00EE68A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64E8AC9A" w14:textId="77777777" w:rsidR="00EE68A4" w:rsidRDefault="00EE68A4" w:rsidP="00EE68A4">
            <w:pPr>
              <w:rPr>
                <w:rFonts w:ascii="Segoe UI Symbol" w:hAnsi="Segoe UI Symbol" w:cs="Segoe UI Symbol"/>
                <w:sz w:val="22"/>
                <w:szCs w:val="22"/>
              </w:rPr>
            </w:pP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E68A4">
              <w:t>Capital Appreciation</w:t>
            </w:r>
            <w:r w:rsidRPr="00EE68A4">
              <w:rPr>
                <w:sz w:val="22"/>
                <w:szCs w:val="22"/>
              </w:rPr>
              <w:t xml:space="preserve">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t>Regular Income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 xml:space="preserve"> ☐</w:t>
            </w:r>
            <w:r w:rsidRPr="00EE68A4">
              <w:rPr>
                <w:sz w:val="22"/>
                <w:szCs w:val="22"/>
              </w:rPr>
              <w:t xml:space="preserve"> </w:t>
            </w:r>
            <w:r>
              <w:t>Tax Saving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</w:p>
          <w:p w14:paraId="3A9C589B" w14:textId="4717536F" w:rsidR="00EE68A4" w:rsidRDefault="00EE68A4" w:rsidP="00EE68A4"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t>Retirement Planning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 xml:space="preserve"> 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t xml:space="preserve">Children’s Education </w:t>
            </w:r>
          </w:p>
          <w:p w14:paraId="05418FCB" w14:textId="380BDFFA" w:rsidR="00EE68A4" w:rsidRPr="00EE68A4" w:rsidRDefault="00EE68A4" w:rsidP="00EE68A4"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Other______________  </w:t>
            </w:r>
          </w:p>
        </w:tc>
      </w:tr>
      <w:tr w:rsidR="00EE68A4" w:rsidRPr="00EE68A4" w14:paraId="11253F29" w14:textId="77777777" w:rsidTr="00A57EC5">
        <w:trPr>
          <w:trHeight w:val="431"/>
        </w:trPr>
        <w:tc>
          <w:tcPr>
            <w:tcW w:w="3240" w:type="dxa"/>
          </w:tcPr>
          <w:p w14:paraId="1A31D1B0" w14:textId="4DD30F7A" w:rsidR="00EE68A4" w:rsidRPr="00EE68A4" w:rsidRDefault="00EE68A4" w:rsidP="00A57EC5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Risk Appetite</w:t>
            </w:r>
          </w:p>
        </w:tc>
        <w:tc>
          <w:tcPr>
            <w:tcW w:w="6120" w:type="dxa"/>
          </w:tcPr>
          <w:p w14:paraId="04461F23" w14:textId="6A904712" w:rsidR="00EE68A4" w:rsidRPr="00EE68A4" w:rsidRDefault="00EE68A4" w:rsidP="00EE68A4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Low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Moderate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High</w:t>
            </w:r>
          </w:p>
        </w:tc>
      </w:tr>
      <w:tr w:rsidR="00EE68A4" w:rsidRPr="00EE68A4" w14:paraId="177E3887" w14:textId="77777777" w:rsidTr="00A57EC5">
        <w:trPr>
          <w:trHeight w:val="359"/>
        </w:trPr>
        <w:tc>
          <w:tcPr>
            <w:tcW w:w="3240" w:type="dxa"/>
          </w:tcPr>
          <w:p w14:paraId="5CF4B945" w14:textId="5F6C73AB" w:rsidR="00EE68A4" w:rsidRPr="00EE68A4" w:rsidRDefault="00EE68A4" w:rsidP="00A57EC5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Preferred Investment Horizon</w:t>
            </w:r>
          </w:p>
        </w:tc>
        <w:tc>
          <w:tcPr>
            <w:tcW w:w="6120" w:type="dxa"/>
          </w:tcPr>
          <w:p w14:paraId="337480CE" w14:textId="12518945" w:rsidR="00EE68A4" w:rsidRPr="00EE68A4" w:rsidRDefault="00EE68A4" w:rsidP="00EE68A4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Less than 1 year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1-3 years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3-5 years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re than </w:t>
            </w:r>
            <w:r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5 years</w:t>
            </w:r>
          </w:p>
        </w:tc>
      </w:tr>
      <w:tr w:rsidR="00EE68A4" w:rsidRPr="00EE68A4" w14:paraId="3028DCC1" w14:textId="77777777" w:rsidTr="00A57EC5">
        <w:trPr>
          <w:trHeight w:val="1529"/>
        </w:trPr>
        <w:tc>
          <w:tcPr>
            <w:tcW w:w="3240" w:type="dxa"/>
          </w:tcPr>
          <w:p w14:paraId="604B56C7" w14:textId="6E597F93" w:rsidR="00EE68A4" w:rsidRPr="00EE68A4" w:rsidRDefault="00EE68A4" w:rsidP="00A57EC5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Existing Investments</w:t>
            </w:r>
          </w:p>
        </w:tc>
        <w:tc>
          <w:tcPr>
            <w:tcW w:w="6120" w:type="dxa"/>
          </w:tcPr>
          <w:p w14:paraId="5CEAA0D4" w14:textId="5675115A" w:rsidR="00EE68A4" w:rsidRPr="00EE68A4" w:rsidRDefault="00EE68A4" w:rsidP="00A57EC5">
            <w:pPr>
              <w:shd w:val="clear" w:color="auto" w:fill="FFFFFF" w:themeFill="background1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</w:tbl>
    <w:p w14:paraId="061CCC1C" w14:textId="61188E52" w:rsidR="00A630E3" w:rsidRDefault="00A630E3" w:rsidP="00A630E3">
      <w:pPr>
        <w:rPr>
          <w:b/>
          <w:sz w:val="22"/>
          <w:szCs w:val="22"/>
          <w14:shadow w14:blurRad="50800" w14:dist="50800" w14:dir="5400000" w14:sx="0" w14:sy="0" w14:kx="0" w14:ky="0" w14:algn="ctr">
            <w14:schemeClr w14:val="bg1"/>
          </w14:shadow>
        </w:rPr>
      </w:pPr>
    </w:p>
    <w:p w14:paraId="0618CD57" w14:textId="77777777" w:rsidR="00EE68A4" w:rsidRPr="00EE68A4" w:rsidRDefault="00EE68A4" w:rsidP="00A630E3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0E3" w:rsidRPr="00EE68A4" w14:paraId="34D296BD" w14:textId="77777777" w:rsidTr="00911DF7">
        <w:trPr>
          <w:trHeight w:val="368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19CEFD28" w14:textId="35B0C996" w:rsidR="00A630E3" w:rsidRPr="00EE68A4" w:rsidRDefault="001802C5" w:rsidP="00911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DETAILS</w:t>
            </w:r>
          </w:p>
        </w:tc>
      </w:tr>
    </w:tbl>
    <w:p w14:paraId="327FB717" w14:textId="06970F36" w:rsidR="00022F88" w:rsidRPr="00EE68A4" w:rsidRDefault="00022F88" w:rsidP="00022F88">
      <w:pPr>
        <w:rPr>
          <w:b/>
          <w:sz w:val="22"/>
          <w:szCs w:val="22"/>
        </w:rPr>
      </w:pPr>
      <w:r w:rsidRPr="00EE68A4">
        <w:rPr>
          <w:sz w:val="22"/>
          <w:szCs w:val="22"/>
        </w:rPr>
        <w:t xml:space="preserve">                                                                                                          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E68A4" w:rsidRPr="00EE68A4" w14:paraId="62A3174A" w14:textId="77777777" w:rsidTr="00A57EC5">
        <w:trPr>
          <w:trHeight w:val="674"/>
        </w:trPr>
        <w:tc>
          <w:tcPr>
            <w:tcW w:w="3240" w:type="dxa"/>
          </w:tcPr>
          <w:p w14:paraId="0F6BC964" w14:textId="2CBFCE0A" w:rsidR="00EE68A4" w:rsidRPr="00EE68A4" w:rsidRDefault="00EE68A4" w:rsidP="00A57EC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Name</w:t>
            </w:r>
            <w:r w:rsidRPr="00EE68A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35DFB803" w14:textId="3D2D9D4F" w:rsidR="00EE68A4" w:rsidRPr="00EE68A4" w:rsidRDefault="00EE68A4" w:rsidP="00A57EC5">
            <w:r w:rsidRPr="00EE68A4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</w:p>
        </w:tc>
      </w:tr>
      <w:tr w:rsidR="00A552F6" w:rsidRPr="00EE68A4" w14:paraId="781FDF58" w14:textId="77777777" w:rsidTr="00A57EC5">
        <w:trPr>
          <w:trHeight w:val="431"/>
        </w:trPr>
        <w:tc>
          <w:tcPr>
            <w:tcW w:w="3240" w:type="dxa"/>
          </w:tcPr>
          <w:p w14:paraId="25C167AC" w14:textId="320A8FEB" w:rsidR="00A552F6" w:rsidRPr="00EE68A4" w:rsidRDefault="00A552F6" w:rsidP="00A552F6">
            <w:pPr>
              <w:shd w:val="clear" w:color="auto" w:fill="FFFFFF" w:themeFill="background1"/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Branch Name</w:t>
            </w:r>
          </w:p>
        </w:tc>
        <w:tc>
          <w:tcPr>
            <w:tcW w:w="6120" w:type="dxa"/>
          </w:tcPr>
          <w:p w14:paraId="07B2F9A5" w14:textId="718FF61D" w:rsidR="00A552F6" w:rsidRPr="00EE68A4" w:rsidRDefault="00A552F6" w:rsidP="00A552F6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A552F6" w:rsidRPr="00EE68A4" w14:paraId="32AB4753" w14:textId="77777777" w:rsidTr="00A57EC5">
        <w:trPr>
          <w:trHeight w:val="359"/>
        </w:trPr>
        <w:tc>
          <w:tcPr>
            <w:tcW w:w="3240" w:type="dxa"/>
          </w:tcPr>
          <w:p w14:paraId="79C819D8" w14:textId="5CE2CBBF" w:rsidR="00A552F6" w:rsidRPr="00EE68A4" w:rsidRDefault="00A552F6" w:rsidP="00A552F6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Account Number</w:t>
            </w:r>
          </w:p>
        </w:tc>
        <w:tc>
          <w:tcPr>
            <w:tcW w:w="6120" w:type="dxa"/>
          </w:tcPr>
          <w:p w14:paraId="0C945C72" w14:textId="53AC9D58" w:rsidR="00A552F6" w:rsidRPr="00EE68A4" w:rsidRDefault="00A552F6" w:rsidP="00A552F6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A552F6" w:rsidRPr="00EE68A4" w14:paraId="08187603" w14:textId="77777777" w:rsidTr="00EE68A4">
        <w:trPr>
          <w:trHeight w:val="368"/>
        </w:trPr>
        <w:tc>
          <w:tcPr>
            <w:tcW w:w="3240" w:type="dxa"/>
          </w:tcPr>
          <w:p w14:paraId="6FDC00AF" w14:textId="49983BFF" w:rsidR="00A552F6" w:rsidRPr="00EE68A4" w:rsidRDefault="00A552F6" w:rsidP="00A552F6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IFSC Code</w:t>
            </w:r>
          </w:p>
        </w:tc>
        <w:tc>
          <w:tcPr>
            <w:tcW w:w="6120" w:type="dxa"/>
          </w:tcPr>
          <w:p w14:paraId="661328FE" w14:textId="77777777" w:rsidR="00A552F6" w:rsidRPr="00EE68A4" w:rsidRDefault="00A552F6" w:rsidP="00A552F6">
            <w:pPr>
              <w:shd w:val="clear" w:color="auto" w:fill="FFFFFF" w:themeFill="background1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A552F6" w:rsidRPr="00EE68A4" w14:paraId="38895BD9" w14:textId="77777777" w:rsidTr="00EE68A4">
        <w:trPr>
          <w:trHeight w:val="368"/>
        </w:trPr>
        <w:tc>
          <w:tcPr>
            <w:tcW w:w="3240" w:type="dxa"/>
          </w:tcPr>
          <w:p w14:paraId="65A95DE4" w14:textId="3BD8F381" w:rsidR="00A552F6" w:rsidRDefault="00A552F6" w:rsidP="00A552F6">
            <w:pPr>
              <w:shd w:val="clear" w:color="auto" w:fill="FFFFFF" w:themeFill="background1"/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Account Type</w:t>
            </w:r>
          </w:p>
        </w:tc>
        <w:tc>
          <w:tcPr>
            <w:tcW w:w="6120" w:type="dxa"/>
          </w:tcPr>
          <w:p w14:paraId="2D83E8DE" w14:textId="0B2D0AAC" w:rsidR="00A552F6" w:rsidRPr="00EE68A4" w:rsidRDefault="00A552F6" w:rsidP="00A552F6">
            <w:pPr>
              <w:shd w:val="clear" w:color="auto" w:fill="FFFFFF" w:themeFill="background1"/>
              <w:rPr>
                <w:rFonts w:ascii="Segoe UI Symbol" w:hAnsi="Segoe UI Symbol" w:cs="Segoe UI Symbol"/>
                <w:sz w:val="22"/>
                <w:szCs w:val="22"/>
              </w:rPr>
            </w:pP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Savings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Current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NRE </w:t>
            </w:r>
            <w:r w:rsidRPr="00EE68A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E68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NRO</w:t>
            </w:r>
          </w:p>
        </w:tc>
      </w:tr>
    </w:tbl>
    <w:p w14:paraId="2595A9AE" w14:textId="4FCB46C7" w:rsidR="00F35D05" w:rsidRDefault="00F35D05" w:rsidP="00022F88">
      <w:pPr>
        <w:rPr>
          <w:b/>
          <w:sz w:val="22"/>
          <w:szCs w:val="22"/>
        </w:rPr>
      </w:pPr>
    </w:p>
    <w:p w14:paraId="626F5EC9" w14:textId="70B6BF39" w:rsidR="001802C5" w:rsidRPr="00EE68A4" w:rsidRDefault="001802C5" w:rsidP="00022F88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2F6" w:rsidRPr="00EE68A4" w14:paraId="4B89D016" w14:textId="77777777" w:rsidTr="00A57EC5">
        <w:trPr>
          <w:trHeight w:val="368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3343CFDB" w14:textId="20DC6CF2" w:rsidR="00A552F6" w:rsidRPr="00EE68A4" w:rsidRDefault="001802C5" w:rsidP="00A57E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INEE DETAILS</w:t>
            </w:r>
          </w:p>
        </w:tc>
      </w:tr>
    </w:tbl>
    <w:p w14:paraId="0100B96F" w14:textId="77777777" w:rsidR="00A552F6" w:rsidRPr="00EE68A4" w:rsidRDefault="00A552F6" w:rsidP="00A552F6">
      <w:pPr>
        <w:rPr>
          <w:b/>
          <w:sz w:val="22"/>
          <w:szCs w:val="22"/>
        </w:rPr>
      </w:pPr>
      <w:r w:rsidRPr="00EE68A4">
        <w:rPr>
          <w:sz w:val="22"/>
          <w:szCs w:val="22"/>
        </w:rPr>
        <w:t xml:space="preserve">                                                                                                          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A552F6" w:rsidRPr="00EE68A4" w14:paraId="621D45FE" w14:textId="77777777" w:rsidTr="00A57EC5">
        <w:trPr>
          <w:trHeight w:val="674"/>
        </w:trPr>
        <w:tc>
          <w:tcPr>
            <w:tcW w:w="3240" w:type="dxa"/>
          </w:tcPr>
          <w:p w14:paraId="13D677D9" w14:textId="54A41586" w:rsidR="00A552F6" w:rsidRPr="00EE68A4" w:rsidRDefault="00A552F6" w:rsidP="00A57EC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Nominee Name</w:t>
            </w:r>
            <w:r w:rsidRPr="00EE68A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25C06CDE" w14:textId="77777777" w:rsidR="00A552F6" w:rsidRPr="00EE68A4" w:rsidRDefault="00A552F6" w:rsidP="00A57EC5">
            <w:r w:rsidRPr="00EE68A4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</w:p>
        </w:tc>
      </w:tr>
      <w:tr w:rsidR="00A552F6" w:rsidRPr="00EE68A4" w14:paraId="5A726885" w14:textId="77777777" w:rsidTr="00A57EC5">
        <w:trPr>
          <w:trHeight w:val="431"/>
        </w:trPr>
        <w:tc>
          <w:tcPr>
            <w:tcW w:w="3240" w:type="dxa"/>
          </w:tcPr>
          <w:p w14:paraId="18131275" w14:textId="6C9B07FC" w:rsidR="00A552F6" w:rsidRPr="00EE68A4" w:rsidRDefault="00A552F6" w:rsidP="00A552F6">
            <w:pPr>
              <w:shd w:val="clear" w:color="auto" w:fill="FFFFFF" w:themeFill="background1"/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Nominee Relationship</w:t>
            </w:r>
          </w:p>
        </w:tc>
        <w:tc>
          <w:tcPr>
            <w:tcW w:w="6120" w:type="dxa"/>
          </w:tcPr>
          <w:p w14:paraId="2EB7C0F6" w14:textId="77777777" w:rsidR="00A552F6" w:rsidRPr="00EE68A4" w:rsidRDefault="00A552F6" w:rsidP="00A57EC5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A552F6" w:rsidRPr="00EE68A4" w14:paraId="3DCC8FF8" w14:textId="77777777" w:rsidTr="00A57EC5">
        <w:trPr>
          <w:trHeight w:val="359"/>
        </w:trPr>
        <w:tc>
          <w:tcPr>
            <w:tcW w:w="3240" w:type="dxa"/>
          </w:tcPr>
          <w:p w14:paraId="72209745" w14:textId="1E461E1F" w:rsidR="00A552F6" w:rsidRPr="00EE68A4" w:rsidRDefault="00A552F6" w:rsidP="00A57EC5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Nominee Date of Birth</w:t>
            </w:r>
          </w:p>
        </w:tc>
        <w:tc>
          <w:tcPr>
            <w:tcW w:w="6120" w:type="dxa"/>
          </w:tcPr>
          <w:p w14:paraId="675833EA" w14:textId="77777777" w:rsidR="00A552F6" w:rsidRPr="00EE68A4" w:rsidRDefault="00A552F6" w:rsidP="00A57EC5">
            <w:pPr>
              <w:shd w:val="clear" w:color="auto" w:fill="FFFFFF" w:themeFill="background1"/>
              <w:rPr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A552F6" w:rsidRPr="00EE68A4" w14:paraId="73CDEE6C" w14:textId="77777777" w:rsidTr="00A57EC5">
        <w:trPr>
          <w:trHeight w:val="368"/>
        </w:trPr>
        <w:tc>
          <w:tcPr>
            <w:tcW w:w="3240" w:type="dxa"/>
          </w:tcPr>
          <w:p w14:paraId="6BBBEF83" w14:textId="07CC513D" w:rsidR="00A552F6" w:rsidRPr="00A552F6" w:rsidRDefault="00A552F6" w:rsidP="00A57EC5">
            <w:pPr>
              <w:shd w:val="clear" w:color="auto" w:fill="FFFFFF" w:themeFill="background1"/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Nominee Address </w:t>
            </w:r>
          </w:p>
        </w:tc>
        <w:tc>
          <w:tcPr>
            <w:tcW w:w="6120" w:type="dxa"/>
          </w:tcPr>
          <w:p w14:paraId="6F649742" w14:textId="77777777" w:rsidR="00A552F6" w:rsidRDefault="00A552F6" w:rsidP="00A57EC5">
            <w:pPr>
              <w:shd w:val="clear" w:color="auto" w:fill="FFFFFF" w:themeFill="background1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184A9CC4" w14:textId="77777777" w:rsidR="00A552F6" w:rsidRDefault="00A552F6" w:rsidP="00A57EC5">
            <w:pPr>
              <w:shd w:val="clear" w:color="auto" w:fill="FFFFFF" w:themeFill="background1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6D6E3FBD" w14:textId="77777777" w:rsidR="00A552F6" w:rsidRDefault="00A552F6" w:rsidP="00A57EC5">
            <w:pPr>
              <w:shd w:val="clear" w:color="auto" w:fill="FFFFFF" w:themeFill="background1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5E81DAA7" w14:textId="77777777" w:rsidR="00A552F6" w:rsidRDefault="00A552F6" w:rsidP="00A57EC5">
            <w:pPr>
              <w:shd w:val="clear" w:color="auto" w:fill="FFFFFF" w:themeFill="background1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2BF22F7F" w14:textId="77777777" w:rsidR="00A552F6" w:rsidRDefault="00A552F6" w:rsidP="00A57EC5">
            <w:pPr>
              <w:shd w:val="clear" w:color="auto" w:fill="FFFFFF" w:themeFill="background1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30E02FC2" w14:textId="77777777" w:rsidR="00A552F6" w:rsidRDefault="00A552F6" w:rsidP="00A57EC5">
            <w:pPr>
              <w:shd w:val="clear" w:color="auto" w:fill="FFFFFF" w:themeFill="background1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23E06D4D" w14:textId="5D94CF43" w:rsidR="00A552F6" w:rsidRPr="00EE68A4" w:rsidRDefault="00A552F6" w:rsidP="00A57EC5">
            <w:pPr>
              <w:shd w:val="clear" w:color="auto" w:fill="FFFFFF" w:themeFill="background1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</w:tbl>
    <w:p w14:paraId="47A6742B" w14:textId="77777777" w:rsidR="00F35D05" w:rsidRPr="00EE68A4" w:rsidRDefault="00F35D05" w:rsidP="00F35D05">
      <w:pPr>
        <w:rPr>
          <w:sz w:val="22"/>
          <w:szCs w:val="22"/>
        </w:rPr>
      </w:pPr>
    </w:p>
    <w:p w14:paraId="682AE75C" w14:textId="77777777" w:rsidR="00A552F6" w:rsidRDefault="00A552F6" w:rsidP="00A552F6"/>
    <w:p w14:paraId="35E9B843" w14:textId="77777777" w:rsidR="00A552F6" w:rsidRDefault="00A552F6" w:rsidP="00A552F6"/>
    <w:p w14:paraId="44F0995C" w14:textId="06A48110" w:rsidR="00054298" w:rsidRPr="00413669" w:rsidRDefault="00054298" w:rsidP="00054298"/>
    <w:p w14:paraId="76A031FF" w14:textId="77777777" w:rsidR="00911DF7" w:rsidRPr="00EE68A4" w:rsidRDefault="00911DF7" w:rsidP="00911DF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DF7" w:rsidRPr="00EE68A4" w14:paraId="59DA4580" w14:textId="77777777" w:rsidTr="00911DF7">
        <w:trPr>
          <w:trHeight w:val="368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0C2746F8" w14:textId="18BF7A5A" w:rsidR="00911DF7" w:rsidRPr="00A552F6" w:rsidRDefault="001802C5" w:rsidP="001802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ECLARATION AND CONSENT</w:t>
            </w:r>
          </w:p>
        </w:tc>
      </w:tr>
    </w:tbl>
    <w:p w14:paraId="25A91C30" w14:textId="6DBF8F27" w:rsidR="00911DF7" w:rsidRDefault="00911DF7" w:rsidP="00911DF7">
      <w:pPr>
        <w:rPr>
          <w:sz w:val="22"/>
          <w:szCs w:val="22"/>
        </w:rPr>
      </w:pPr>
    </w:p>
    <w:p w14:paraId="7BCE8DB5" w14:textId="7BFDA071" w:rsidR="00A552F6" w:rsidRDefault="00A552F6" w:rsidP="00A552F6">
      <w:r w:rsidRPr="00D240A7">
        <w:rPr>
          <w:b/>
          <w:bCs/>
        </w:rPr>
        <w:t>Declaration</w:t>
      </w:r>
      <w:r>
        <w:t>:</w:t>
      </w:r>
    </w:p>
    <w:p w14:paraId="4C00FC85" w14:textId="77777777" w:rsidR="00A552F6" w:rsidRDefault="00A552F6" w:rsidP="00A552F6"/>
    <w:p w14:paraId="3E1F5745" w14:textId="3D00EB81" w:rsidR="00A552F6" w:rsidRDefault="00A552F6" w:rsidP="00413669">
      <w:pPr>
        <w:jc w:val="both"/>
      </w:pPr>
      <w:r>
        <w:tab/>
        <w:t xml:space="preserve">I hereby declare that the information provided above is true and correct to the best of my knowledge and belief. I agree to the terms and conditions set forth by </w:t>
      </w:r>
      <w:proofErr w:type="spellStart"/>
      <w:r>
        <w:t>Ramkumar</w:t>
      </w:r>
      <w:proofErr w:type="spellEnd"/>
      <w:r>
        <w:t xml:space="preserve"> H </w:t>
      </w:r>
      <w:proofErr w:type="spellStart"/>
      <w:r>
        <w:t>Barchha</w:t>
      </w:r>
      <w:proofErr w:type="spellEnd"/>
      <w:r>
        <w:t>, Mutual Fund Distributor.</w:t>
      </w:r>
    </w:p>
    <w:p w14:paraId="68E3B4AA" w14:textId="21284A35" w:rsidR="00A552F6" w:rsidRDefault="00A552F6" w:rsidP="00911DF7">
      <w:pPr>
        <w:rPr>
          <w:sz w:val="22"/>
          <w:szCs w:val="22"/>
        </w:rPr>
      </w:pPr>
    </w:p>
    <w:p w14:paraId="21B39FFC" w14:textId="0675CE8B" w:rsidR="00A552F6" w:rsidRDefault="00A552F6" w:rsidP="00911DF7">
      <w:pPr>
        <w:rPr>
          <w:sz w:val="22"/>
          <w:szCs w:val="22"/>
        </w:rPr>
      </w:pPr>
    </w:p>
    <w:p w14:paraId="3D557ED4" w14:textId="77777777" w:rsidR="00A552F6" w:rsidRPr="00D240A7" w:rsidRDefault="00A552F6" w:rsidP="00A552F6">
      <w:pPr>
        <w:rPr>
          <w:b/>
          <w:bCs/>
        </w:rPr>
      </w:pPr>
      <w:r w:rsidRPr="00D240A7">
        <w:rPr>
          <w:b/>
          <w:bCs/>
        </w:rPr>
        <w:t>Consent for Communication:</w:t>
      </w:r>
    </w:p>
    <w:p w14:paraId="683A0A9D" w14:textId="77777777" w:rsidR="00413669" w:rsidRDefault="00413669" w:rsidP="00A552F6">
      <w:pPr>
        <w:jc w:val="both"/>
      </w:pPr>
    </w:p>
    <w:p w14:paraId="3F7C3396" w14:textId="108C0F77" w:rsidR="00A552F6" w:rsidRDefault="00A552F6" w:rsidP="00A552F6">
      <w:pPr>
        <w:jc w:val="both"/>
      </w:pPr>
      <w:r>
        <w:tab/>
        <w:t xml:space="preserve">I consent to receive communication and updates from </w:t>
      </w:r>
      <w:proofErr w:type="spellStart"/>
      <w:r>
        <w:t>Ramkumar</w:t>
      </w:r>
      <w:proofErr w:type="spellEnd"/>
      <w:r>
        <w:t xml:space="preserve"> H </w:t>
      </w:r>
      <w:proofErr w:type="spellStart"/>
      <w:r>
        <w:t>Barchha</w:t>
      </w:r>
      <w:proofErr w:type="spellEnd"/>
      <w:r>
        <w:t xml:space="preserve"> via email, SMS, and phone calls.</w:t>
      </w:r>
    </w:p>
    <w:p w14:paraId="2A599233" w14:textId="77777777" w:rsidR="00F35D05" w:rsidRPr="00EE68A4" w:rsidRDefault="00F35D05" w:rsidP="00EF1343">
      <w:pPr>
        <w:rPr>
          <w:sz w:val="22"/>
          <w:szCs w:val="22"/>
        </w:rPr>
      </w:pPr>
    </w:p>
    <w:p w14:paraId="58E4096C" w14:textId="77777777" w:rsidR="0048074E" w:rsidRPr="00EE68A4" w:rsidRDefault="0048074E" w:rsidP="00EF1343">
      <w:pPr>
        <w:rPr>
          <w:sz w:val="22"/>
          <w:szCs w:val="22"/>
        </w:rPr>
      </w:pPr>
    </w:p>
    <w:p w14:paraId="450E2F2C" w14:textId="4EE24937" w:rsidR="00911DF7" w:rsidRPr="00EE68A4" w:rsidRDefault="00413669" w:rsidP="00413669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Signature :</w:t>
      </w:r>
      <w:proofErr w:type="gramEnd"/>
      <w:r>
        <w:rPr>
          <w:b/>
          <w:sz w:val="22"/>
          <w:szCs w:val="22"/>
        </w:rPr>
        <w:t xml:space="preserve"> </w:t>
      </w:r>
      <w:r w:rsidR="0046146D" w:rsidRPr="00EE68A4">
        <w:rPr>
          <w:sz w:val="22"/>
          <w:szCs w:val="22"/>
        </w:rPr>
        <w:t xml:space="preserve"> ___________________________</w:t>
      </w:r>
      <w:r>
        <w:rPr>
          <w:sz w:val="22"/>
          <w:szCs w:val="22"/>
        </w:rPr>
        <w:t>___</w:t>
      </w:r>
      <w:r w:rsidR="0046146D" w:rsidRPr="00EE68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13669">
        <w:rPr>
          <w:b/>
          <w:bCs/>
          <w:sz w:val="22"/>
          <w:szCs w:val="22"/>
        </w:rPr>
        <w:t>Date</w:t>
      </w:r>
      <w:r>
        <w:rPr>
          <w:sz w:val="22"/>
          <w:szCs w:val="22"/>
        </w:rPr>
        <w:t xml:space="preserve">   </w:t>
      </w:r>
      <w:r w:rsidR="0046146D" w:rsidRPr="00EE68A4">
        <w:rPr>
          <w:sz w:val="22"/>
          <w:szCs w:val="22"/>
        </w:rPr>
        <w:t>_____________________</w:t>
      </w:r>
    </w:p>
    <w:p w14:paraId="29DE458A" w14:textId="4F1E8737" w:rsidR="0046146D" w:rsidRPr="00EE68A4" w:rsidRDefault="0046146D" w:rsidP="00EF1343">
      <w:pPr>
        <w:rPr>
          <w:sz w:val="22"/>
          <w:szCs w:val="22"/>
        </w:rPr>
      </w:pPr>
    </w:p>
    <w:p w14:paraId="7721F3E1" w14:textId="77777777" w:rsidR="00413669" w:rsidRDefault="00413669" w:rsidP="00413669"/>
    <w:p w14:paraId="6C95F74C" w14:textId="744CB33C" w:rsidR="00413669" w:rsidRPr="00D240A7" w:rsidRDefault="00413669" w:rsidP="00413669">
      <w:pPr>
        <w:rPr>
          <w:b/>
          <w:bCs/>
        </w:rPr>
      </w:pPr>
      <w:r w:rsidRPr="00D240A7">
        <w:rPr>
          <w:b/>
          <w:bCs/>
        </w:rPr>
        <w:t>Submit Button</w:t>
      </w:r>
      <w:bookmarkStart w:id="0" w:name="_GoBack"/>
      <w:bookmarkEnd w:id="0"/>
    </w:p>
    <w:p w14:paraId="3D84E861" w14:textId="77777777" w:rsidR="00B74282" w:rsidRDefault="00B74282" w:rsidP="00413669"/>
    <w:p w14:paraId="503D027D" w14:textId="77777777" w:rsidR="00413669" w:rsidRDefault="00413669" w:rsidP="00413669"/>
    <w:p w14:paraId="4F955432" w14:textId="77777777" w:rsidR="00413669" w:rsidRDefault="00413669" w:rsidP="00413669">
      <w:r>
        <w:t>This form is designed to capture all necessary details required for mutual fund investment, ensuring compliance with regulatory requirements and facilitating a smooth investment process.</w:t>
      </w:r>
    </w:p>
    <w:p w14:paraId="7361754A" w14:textId="0CAC3D49" w:rsidR="0046146D" w:rsidRPr="00EE68A4" w:rsidRDefault="0046146D" w:rsidP="0046146D">
      <w:pPr>
        <w:rPr>
          <w:sz w:val="22"/>
          <w:szCs w:val="22"/>
        </w:rPr>
      </w:pPr>
    </w:p>
    <w:p w14:paraId="613618C7" w14:textId="77777777" w:rsidR="0046146D" w:rsidRPr="00EE68A4" w:rsidRDefault="0046146D" w:rsidP="00EF1343">
      <w:pPr>
        <w:rPr>
          <w:sz w:val="22"/>
          <w:szCs w:val="22"/>
        </w:rPr>
      </w:pPr>
    </w:p>
    <w:sectPr w:rsidR="0046146D" w:rsidRPr="00EE68A4" w:rsidSect="00413669">
      <w:footerReference w:type="default" r:id="rId7"/>
      <w:pgSz w:w="12240" w:h="15840"/>
      <w:pgMar w:top="99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F46FA" w14:textId="77777777" w:rsidR="001C49DE" w:rsidRDefault="001C49DE" w:rsidP="00CE4A7E">
      <w:r>
        <w:separator/>
      </w:r>
    </w:p>
  </w:endnote>
  <w:endnote w:type="continuationSeparator" w:id="0">
    <w:p w14:paraId="3768E059" w14:textId="77777777" w:rsidR="001C49DE" w:rsidRDefault="001C49DE" w:rsidP="00CE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2E54" w14:textId="5A315825" w:rsidR="00CE4A7E" w:rsidRPr="00CE4A7E" w:rsidRDefault="00CE4A7E" w:rsidP="00CE4A7E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CE4A7E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74534646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D240A7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D240A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70EED811" w14:textId="519458E3" w:rsidR="00CE4A7E" w:rsidRPr="00CE4A7E" w:rsidRDefault="00CE4A7E" w:rsidP="00CE4A7E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CE4A7E">
      <w:rPr>
        <w:rFonts w:ascii="Arial" w:hAnsi="Arial" w:cs="Arial"/>
        <w:sz w:val="20"/>
        <w:szCs w:val="20"/>
      </w:rPr>
      <w:t xml:space="preserve"> </w:t>
    </w:r>
    <w:r w:rsidRPr="00CE4A7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76A2" w14:textId="77777777" w:rsidR="001C49DE" w:rsidRDefault="001C49DE" w:rsidP="00CE4A7E">
      <w:r>
        <w:separator/>
      </w:r>
    </w:p>
  </w:footnote>
  <w:footnote w:type="continuationSeparator" w:id="0">
    <w:p w14:paraId="1814EA98" w14:textId="77777777" w:rsidR="001C49DE" w:rsidRDefault="001C49DE" w:rsidP="00CE4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3"/>
    <w:rsid w:val="00022F88"/>
    <w:rsid w:val="00054298"/>
    <w:rsid w:val="000756D5"/>
    <w:rsid w:val="00087DAD"/>
    <w:rsid w:val="00107B53"/>
    <w:rsid w:val="00124C10"/>
    <w:rsid w:val="001362A2"/>
    <w:rsid w:val="001802C5"/>
    <w:rsid w:val="00181BB6"/>
    <w:rsid w:val="001B6762"/>
    <w:rsid w:val="001B7469"/>
    <w:rsid w:val="001C49DE"/>
    <w:rsid w:val="00231C57"/>
    <w:rsid w:val="00273ADC"/>
    <w:rsid w:val="002E3F30"/>
    <w:rsid w:val="00305A11"/>
    <w:rsid w:val="0030664A"/>
    <w:rsid w:val="0031220B"/>
    <w:rsid w:val="00323D8A"/>
    <w:rsid w:val="003D28E9"/>
    <w:rsid w:val="00413669"/>
    <w:rsid w:val="00452599"/>
    <w:rsid w:val="0046146D"/>
    <w:rsid w:val="0048074E"/>
    <w:rsid w:val="004D48AF"/>
    <w:rsid w:val="005032AE"/>
    <w:rsid w:val="005434BE"/>
    <w:rsid w:val="005869C7"/>
    <w:rsid w:val="005E72F0"/>
    <w:rsid w:val="00635DFD"/>
    <w:rsid w:val="006E07F1"/>
    <w:rsid w:val="0072454E"/>
    <w:rsid w:val="00725304"/>
    <w:rsid w:val="007540F5"/>
    <w:rsid w:val="007776BE"/>
    <w:rsid w:val="007D123D"/>
    <w:rsid w:val="00826C03"/>
    <w:rsid w:val="0089219C"/>
    <w:rsid w:val="00911DF7"/>
    <w:rsid w:val="0092500F"/>
    <w:rsid w:val="009D5C3F"/>
    <w:rsid w:val="00A552F6"/>
    <w:rsid w:val="00A630E3"/>
    <w:rsid w:val="00A9034D"/>
    <w:rsid w:val="00AF282E"/>
    <w:rsid w:val="00B12A7A"/>
    <w:rsid w:val="00B30F77"/>
    <w:rsid w:val="00B74282"/>
    <w:rsid w:val="00BD4EDF"/>
    <w:rsid w:val="00C11B88"/>
    <w:rsid w:val="00C414E1"/>
    <w:rsid w:val="00C52A9B"/>
    <w:rsid w:val="00CE4A7E"/>
    <w:rsid w:val="00D0567B"/>
    <w:rsid w:val="00D1716E"/>
    <w:rsid w:val="00D240A7"/>
    <w:rsid w:val="00D81C19"/>
    <w:rsid w:val="00D86CDA"/>
    <w:rsid w:val="00D876DB"/>
    <w:rsid w:val="00DE75B5"/>
    <w:rsid w:val="00E06EDD"/>
    <w:rsid w:val="00E178B3"/>
    <w:rsid w:val="00EC2042"/>
    <w:rsid w:val="00EE68A4"/>
    <w:rsid w:val="00EF1343"/>
    <w:rsid w:val="00EF1D89"/>
    <w:rsid w:val="00F04617"/>
    <w:rsid w:val="00F1410B"/>
    <w:rsid w:val="00F35D05"/>
    <w:rsid w:val="00FA59E0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7331A"/>
  <w15:chartTrackingRefBased/>
  <w15:docId w15:val="{F5F6D5EF-1B1C-DB45-ADF4-E2AD700D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4E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A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E4A7E"/>
  </w:style>
  <w:style w:type="paragraph" w:styleId="Footer">
    <w:name w:val="footer"/>
    <w:basedOn w:val="Normal"/>
    <w:link w:val="FooterChar"/>
    <w:uiPriority w:val="99"/>
    <w:unhideWhenUsed/>
    <w:rsid w:val="00CE4A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E4A7E"/>
  </w:style>
  <w:style w:type="character" w:styleId="Hyperlink">
    <w:name w:val="Hyperlink"/>
    <w:basedOn w:val="DefaultParagraphFont"/>
    <w:uiPriority w:val="99"/>
    <w:unhideWhenUsed/>
    <w:rsid w:val="00CE4A7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E4A7E"/>
  </w:style>
  <w:style w:type="paragraph" w:styleId="BalloonText">
    <w:name w:val="Balloon Text"/>
    <w:basedOn w:val="Normal"/>
    <w:link w:val="BalloonTextChar"/>
    <w:uiPriority w:val="99"/>
    <w:semiHidden/>
    <w:unhideWhenUsed/>
    <w:rsid w:val="004807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4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3A49-6DB2-4882-AE6F-9229BB1E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10</cp:revision>
  <cp:lastPrinted>2018-12-28T03:26:00Z</cp:lastPrinted>
  <dcterms:created xsi:type="dcterms:W3CDTF">2019-12-30T14:51:00Z</dcterms:created>
  <dcterms:modified xsi:type="dcterms:W3CDTF">2024-05-28T08:08:00Z</dcterms:modified>
  <cp:category/>
</cp:coreProperties>
</file>